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CF1234" w:rsidRDefault="0042209E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274310" cy="3735705"/>
            <wp:effectExtent l="0" t="0" r="254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橫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0E37" w:rsidRPr="00527933" w:rsidRDefault="0042209E">
      <w:pPr>
        <w:rPr>
          <w:rFonts w:ascii="文鼎新潮ＰＯＰ體P" w:eastAsia="文鼎新潮ＰＯＰ體P"/>
          <w:color w:val="95B3D7" w:themeColor="accent1" w:themeTint="99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23850</wp:posOffset>
            </wp:positionV>
            <wp:extent cx="2347595" cy="229235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inline distT="0" distB="0" distL="0" distR="0">
            <wp:extent cx="3200135" cy="2438198"/>
            <wp:effectExtent l="0" t="0" r="635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35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新潮ＰＯＰ體P" w:eastAsia="文鼎新潮ＰＯＰ體P"/>
          <w:noProof/>
          <w:color w:val="95B3D7" w:themeColor="accent1" w:themeTint="99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1080</wp:posOffset>
            </wp:positionH>
            <wp:positionV relativeFrom="paragraph">
              <wp:posOffset>4324350</wp:posOffset>
            </wp:positionV>
            <wp:extent cx="1114601" cy="1049020"/>
            <wp:effectExtent l="0" t="0" r="952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01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新潮ＰＯＰ體P" w:eastAsia="文鼎新潮ＰＯＰ體P"/>
          <w:noProof/>
          <w:color w:val="95B3D7" w:themeColor="accent1" w:themeTint="99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250055</wp:posOffset>
            </wp:positionV>
            <wp:extent cx="1382395" cy="1035515"/>
            <wp:effectExtent l="0" t="0" r="825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0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051" w:rsidRPr="00CF12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705350" cy="410527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10527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3176" id="AutoShape 14" o:spid="_x0000_s1026" style="position:absolute;margin-left:15pt;margin-top:324pt;width:370.5pt;height:3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5350,410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" path="m2352675,1026319v980281,-2394744,4803378,,,3078956c-2450703,1026319,1372394,-1368425,2352675,1026319xe" filled="f" fillcolor="#f9c" strokecolor="#f8f8f8" strokeweight="2.25pt">
                <v:path o:connecttype="custom" o:connectlocs="2352675,1026319;2352675,4105275;2352675,1026319" o:connectangles="0,0,0"/>
              </v:shape>
            </w:pict>
          </mc:Fallback>
        </mc:AlternateContent>
      </w:r>
      <w:r w:rsidR="009B1051" w:rsidRPr="00CF12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4000500</wp:posOffset>
                </wp:positionV>
                <wp:extent cx="5143500" cy="43910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3910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3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CBC" w:rsidRDefault="002C2CBC" w:rsidP="002C2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-2.25pt;margin-top:315pt;width:405pt;height:34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439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" adj="-11796480,,5400" path="m2571750,1097756v1071563,-2561431,5250656,,,3293269c-2678906,1097756,1500188,-1463675,2571750,1097756xe" fillcolor="#f6f8fb [180]" stroked="f">
                <v:fill color2="#b0c6e1 [1460]" colors="0 #f6f9fc;19661f #cad9eb;43909f #b0c6e1;64225f #b0c6e1" focus="100%" type="gradient"/>
                <v:stroke joinstyle="miter"/>
                <v:formulas/>
                <v:path o:connecttype="custom" o:connectlocs="2571750,1097756;2571750,4391025;2571750,1097756" o:connectangles="0,0,0" textboxrect="0,0,5143500,4391025"/>
                <v:textbox>
                  <w:txbxContent>
                    <w:p w:rsidR="002C2CBC" w:rsidRDefault="002C2CBC" w:rsidP="002C2CBC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933" w:rsidRPr="00CF12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04900</wp:posOffset>
                </wp:positionH>
                <wp:positionV relativeFrom="paragraph">
                  <wp:posOffset>5705475</wp:posOffset>
                </wp:positionV>
                <wp:extent cx="2828925" cy="13716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B1051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爸爸：謝謝您和媽媽每天照顧我和哥哥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87pt;margin-top:449.25pt;width:222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H2sg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" filled="f" stroked="f">
                <v:textbox inset="0,0,0,0">
                  <w:txbxContent>
                    <w:p w:rsidR="00310E37" w:rsidRDefault="009B1051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爸爸：謝謝您和媽媽每天照顧我和哥哥。</w:t>
                      </w:r>
                    </w:p>
                  </w:txbxContent>
                </v:textbox>
              </v:shape>
            </w:pict>
          </mc:Fallback>
        </mc:AlternateContent>
      </w:r>
      <w:r w:rsidR="005279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93730" wp14:editId="2FE6F379">
                <wp:simplePos x="0" y="0"/>
                <wp:positionH relativeFrom="margin">
                  <wp:posOffset>1172845</wp:posOffset>
                </wp:positionH>
                <wp:positionV relativeFrom="paragraph">
                  <wp:posOffset>5010150</wp:posOffset>
                </wp:positionV>
                <wp:extent cx="1828800" cy="1828800"/>
                <wp:effectExtent l="0" t="0" r="0" b="381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7933" w:rsidRPr="00527933" w:rsidRDefault="00527933" w:rsidP="0052793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7933">
                              <w:rPr>
                                <w:rFonts w:ascii="文鼎新潮ＰＯＰ體P" w:eastAsia="文鼎新潮ＰＯＰ體P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3730" id="文字方塊 24" o:spid="_x0000_s1028" type="#_x0000_t202" style="position:absolute;margin-left:92.35pt;margin-top:394.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gROw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527933" w:rsidRPr="00527933" w:rsidRDefault="00527933" w:rsidP="0052793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7933">
                        <w:rPr>
                          <w:rFonts w:ascii="文鼎新潮ＰＯＰ體P" w:eastAsia="文鼎新潮ＰＯＰ體P" w:hint="eastAsia"/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933" w:rsidRPr="00CF12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2B5D" wp14:editId="170F3C92">
                <wp:simplePos x="0" y="0"/>
                <wp:positionH relativeFrom="margin">
                  <wp:posOffset>1149985</wp:posOffset>
                </wp:positionH>
                <wp:positionV relativeFrom="paragraph">
                  <wp:posOffset>1476375</wp:posOffset>
                </wp:positionV>
                <wp:extent cx="527685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1234" w:rsidRPr="00CF1234" w:rsidRDefault="00CF1234" w:rsidP="00CF1234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2B5D" id="文字方塊 23" o:spid="_x0000_s1029" type="#_x0000_t202" style="position:absolute;margin-left:90.55pt;margin-top:116.25pt;width:415.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CF1234" w:rsidRPr="00CF1234" w:rsidRDefault="00CF1234" w:rsidP="00CF1234">
                      <w:pPr>
                        <w:jc w:val="center"/>
                        <w:rPr>
                          <w:noProof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 w:rsidRPr="00CF1234">
        <w:rPr>
          <w:rFonts w:hint="eastAsia"/>
          <w:sz w:val="40"/>
          <w:szCs w:val="40"/>
        </w:rPr>
        <w:t xml:space="preserve">  </w:t>
      </w:r>
    </w:p>
    <w:sectPr w:rsidR="00310E37" w:rsidRPr="0052793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0FA1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D56D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0C0D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2236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259F4"/>
    <w:rsid w:val="002C2CBC"/>
    <w:rsid w:val="00310E37"/>
    <w:rsid w:val="00386EEC"/>
    <w:rsid w:val="003B5EA0"/>
    <w:rsid w:val="0042209E"/>
    <w:rsid w:val="00527933"/>
    <w:rsid w:val="00831F56"/>
    <w:rsid w:val="008349BF"/>
    <w:rsid w:val="009B1051"/>
    <w:rsid w:val="00B77DCC"/>
    <w:rsid w:val="00B80CC3"/>
    <w:rsid w:val="00CF1234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EDE9F132-8FDD-4116-B51E-76CB9134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86EA-CCAB-4B06-9985-D28789C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16-04-14T06:07:00Z</dcterms:created>
  <dcterms:modified xsi:type="dcterms:W3CDTF">2020-04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